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2" w:rsidRPr="00191045" w:rsidRDefault="000F0BC2" w:rsidP="00191045">
      <w:pPr>
        <w:pStyle w:val="docdata"/>
        <w:shd w:val="clear" w:color="auto" w:fill="FFFFFF"/>
        <w:spacing w:before="0" w:beforeAutospacing="0" w:after="0" w:afterAutospacing="0" w:line="360" w:lineRule="auto"/>
        <w:jc w:val="center"/>
      </w:pPr>
      <w:bookmarkStart w:id="0" w:name="_GoBack"/>
      <w:r w:rsidRPr="00191045">
        <w:rPr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Федерации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Кафедра «Вычислительная техника»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b/>
          <w:bCs/>
          <w:color w:val="000000"/>
          <w:sz w:val="28"/>
          <w:szCs w:val="28"/>
        </w:rPr>
        <w:t>Отчёт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 xml:space="preserve">по лабораторной работе </w:t>
      </w:r>
      <w:r w:rsidRPr="00191045">
        <w:rPr>
          <w:color w:val="1A1A1A"/>
          <w:sz w:val="28"/>
          <w:szCs w:val="28"/>
          <w:shd w:val="clear" w:color="auto" w:fill="FFFFFF"/>
        </w:rPr>
        <w:t>№</w:t>
      </w:r>
      <w:r w:rsidR="00C70D1A" w:rsidRPr="00191045">
        <w:rPr>
          <w:color w:val="1A1A1A"/>
          <w:sz w:val="28"/>
          <w:szCs w:val="28"/>
        </w:rPr>
        <w:t>10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деятельности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на тему «</w:t>
      </w:r>
      <w:r w:rsidR="000F5521" w:rsidRPr="00191045">
        <w:rPr>
          <w:color w:val="1A1A1A"/>
          <w:sz w:val="28"/>
          <w:szCs w:val="28"/>
        </w:rPr>
        <w:t xml:space="preserve">Система контроля версий </w:t>
      </w:r>
      <w:r w:rsidR="000F5521" w:rsidRPr="00191045">
        <w:rPr>
          <w:color w:val="1A1A1A"/>
          <w:sz w:val="28"/>
          <w:szCs w:val="28"/>
          <w:lang w:val="en-US"/>
        </w:rPr>
        <w:t>Git</w:t>
      </w:r>
      <w:r w:rsidRPr="00191045">
        <w:rPr>
          <w:color w:val="1A1A1A"/>
          <w:sz w:val="28"/>
          <w:szCs w:val="28"/>
        </w:rPr>
        <w:t>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Выполни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Студенты группы 22ВВП1</w:t>
      </w:r>
    </w:p>
    <w:p w:rsidR="000F0BC2" w:rsidRPr="00191045" w:rsidRDefault="00C70D1A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1045">
        <w:rPr>
          <w:color w:val="000000"/>
          <w:sz w:val="28"/>
          <w:szCs w:val="28"/>
        </w:rPr>
        <w:t>Попов Д. А.</w:t>
      </w:r>
    </w:p>
    <w:p w:rsidR="00C70D1A" w:rsidRPr="00191045" w:rsidRDefault="00C70D1A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1045">
        <w:rPr>
          <w:color w:val="000000"/>
          <w:sz w:val="28"/>
          <w:szCs w:val="28"/>
        </w:rPr>
        <w:t>Беляев Д. И.</w:t>
      </w:r>
    </w:p>
    <w:p w:rsidR="00C70D1A" w:rsidRPr="00191045" w:rsidRDefault="00C70D1A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Ипполитов И. Д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Приня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Юрова О. В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Митрохина Н. Ю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>2023</w:t>
      </w:r>
    </w:p>
    <w:p w:rsidR="00F75951" w:rsidRPr="00191045" w:rsidRDefault="00F75951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C70D1A" w:rsidRPr="00191045" w:rsidRDefault="000F0BC2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DE0014" w:rsidRPr="00191045">
        <w:rPr>
          <w:rFonts w:ascii="Times New Roman" w:hAnsi="Times New Roman" w:cs="Times New Roman"/>
          <w:sz w:val="28"/>
          <w:szCs w:val="28"/>
        </w:rPr>
        <w:t xml:space="preserve">: </w:t>
      </w:r>
      <w:r w:rsidR="00C70D1A" w:rsidRPr="00191045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</w:p>
    <w:p w:rsidR="00A33458" w:rsidRDefault="00C70D1A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вместной разработки GitHub. Создать свой публичный репозиторий</w:t>
      </w:r>
      <w:bookmarkEnd w:id="0"/>
      <w:r w:rsidRPr="00191045">
        <w:rPr>
          <w:rFonts w:ascii="Times New Roman" w:hAnsi="Times New Roman" w:cs="Times New Roman"/>
          <w:sz w:val="28"/>
          <w:szCs w:val="28"/>
        </w:rPr>
        <w:t>.</w:t>
      </w:r>
    </w:p>
    <w:p w:rsidR="00191045" w:rsidRPr="00191045" w:rsidRDefault="00191045" w:rsidP="001910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C70D1A" w:rsidRPr="00191045" w:rsidRDefault="00C70D1A" w:rsidP="00191045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и новый репозиторий и добавили всех участников</w:t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581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1A" w:rsidRPr="00191045" w:rsidRDefault="00866CC9" w:rsidP="00191045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Добавили файлы лабораторных работ</w:t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58210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8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C9" w:rsidRPr="00777FA1" w:rsidRDefault="00100B18" w:rsidP="00777FA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7FA1">
        <w:rPr>
          <w:rFonts w:ascii="Times New Roman" w:hAnsi="Times New Roman" w:cs="Times New Roman"/>
          <w:sz w:val="28"/>
          <w:szCs w:val="28"/>
          <w:lang w:val="en-US"/>
        </w:rPr>
        <w:t>Задание студент 2:</w:t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клонировал репозиторий и создал ветку «belyaev»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1441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4" cy="14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191045" w:rsidRDefault="00100B18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5956" cy="2819400"/>
            <wp:effectExtent l="19050" t="0" r="269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39" cy="282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Изменил исходные данные в соответствии с заданием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191045"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9894" cy="5343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94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7D1598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 документ «2.docx», в котором отразил все изменения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191045"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90171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98" w:rsidRPr="007D1598" w:rsidRDefault="007D159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оздал запрос на слияние веток</w:t>
      </w:r>
    </w:p>
    <w:p w:rsidR="007D1598" w:rsidRDefault="007D1598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7516" cy="24193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07" cy="242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1" w:rsidRPr="00777FA1" w:rsidRDefault="00777FA1" w:rsidP="00777FA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7FA1">
        <w:rPr>
          <w:rFonts w:ascii="Times New Roman" w:hAnsi="Times New Roman" w:cs="Times New Roman"/>
          <w:sz w:val="28"/>
          <w:szCs w:val="28"/>
        </w:rPr>
        <w:t>Задание студент 3:</w:t>
      </w:r>
    </w:p>
    <w:p w:rsidR="007D1598" w:rsidRDefault="007D1598" w:rsidP="007D15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7D1598" w:rsidRPr="007D1598" w:rsidRDefault="007D1598" w:rsidP="007D15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Ссылка на репозиторий: </w:t>
      </w:r>
      <w:hyperlink r:id="rId15" w:history="1"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oc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25/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10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:rsidR="00191045" w:rsidRPr="00191045" w:rsidRDefault="00191045" w:rsidP="00191045">
      <w:pPr>
        <w:spacing w:after="0"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sectPr w:rsidR="00191045" w:rsidRPr="00191045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A6" w:rsidRDefault="008477A6" w:rsidP="00DE0014">
      <w:pPr>
        <w:spacing w:after="0" w:line="240" w:lineRule="auto"/>
      </w:pPr>
      <w:r>
        <w:separator/>
      </w:r>
    </w:p>
  </w:endnote>
  <w:endnote w:type="continuationSeparator" w:id="1">
    <w:p w:rsidR="008477A6" w:rsidRDefault="008477A6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A6" w:rsidRDefault="008477A6" w:rsidP="00DE0014">
      <w:pPr>
        <w:spacing w:after="0" w:line="240" w:lineRule="auto"/>
      </w:pPr>
      <w:r>
        <w:separator/>
      </w:r>
    </w:p>
  </w:footnote>
  <w:footnote w:type="continuationSeparator" w:id="1">
    <w:p w:rsidR="008477A6" w:rsidRDefault="008477A6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B14D5"/>
    <w:multiLevelType w:val="hybridMultilevel"/>
    <w:tmpl w:val="C860C40E"/>
    <w:lvl w:ilvl="0" w:tplc="0419000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5E0A6F03"/>
    <w:multiLevelType w:val="hybridMultilevel"/>
    <w:tmpl w:val="F2F2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F3608"/>
    <w:multiLevelType w:val="hybridMultilevel"/>
    <w:tmpl w:val="5A92FBB6"/>
    <w:lvl w:ilvl="0" w:tplc="3A76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35622"/>
    <w:multiLevelType w:val="hybridMultilevel"/>
    <w:tmpl w:val="E95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F"/>
    <w:rsid w:val="00093A17"/>
    <w:rsid w:val="000B62B9"/>
    <w:rsid w:val="000F0BC2"/>
    <w:rsid w:val="000F5521"/>
    <w:rsid w:val="00100B18"/>
    <w:rsid w:val="00191045"/>
    <w:rsid w:val="001A346F"/>
    <w:rsid w:val="002179E5"/>
    <w:rsid w:val="00366E86"/>
    <w:rsid w:val="00380791"/>
    <w:rsid w:val="00390D0D"/>
    <w:rsid w:val="0048231B"/>
    <w:rsid w:val="00540BAB"/>
    <w:rsid w:val="00556985"/>
    <w:rsid w:val="00564BFD"/>
    <w:rsid w:val="005C4114"/>
    <w:rsid w:val="005D68FB"/>
    <w:rsid w:val="00675FCA"/>
    <w:rsid w:val="007272EF"/>
    <w:rsid w:val="00777FA1"/>
    <w:rsid w:val="007B7E4F"/>
    <w:rsid w:val="007C647E"/>
    <w:rsid w:val="007D1598"/>
    <w:rsid w:val="008477A6"/>
    <w:rsid w:val="00866CC9"/>
    <w:rsid w:val="0088746A"/>
    <w:rsid w:val="00932664"/>
    <w:rsid w:val="00A33458"/>
    <w:rsid w:val="00B35C56"/>
    <w:rsid w:val="00BF1ACD"/>
    <w:rsid w:val="00C05D55"/>
    <w:rsid w:val="00C411F3"/>
    <w:rsid w:val="00C44D5E"/>
    <w:rsid w:val="00C70D1A"/>
    <w:rsid w:val="00CB1A5D"/>
    <w:rsid w:val="00CE64A0"/>
    <w:rsid w:val="00CF59B7"/>
    <w:rsid w:val="00D0345A"/>
    <w:rsid w:val="00D320B0"/>
    <w:rsid w:val="00D8193E"/>
    <w:rsid w:val="00DC62A6"/>
    <w:rsid w:val="00DE0014"/>
    <w:rsid w:val="00DF281A"/>
    <w:rsid w:val="00E24773"/>
    <w:rsid w:val="00E62E4E"/>
    <w:rsid w:val="00E83236"/>
    <w:rsid w:val="00F51F74"/>
    <w:rsid w:val="00F53CEE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159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159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25/Lab10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48E5-C0E0-46C3-A8B4-05A7651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Admin</cp:lastModifiedBy>
  <cp:revision>29</cp:revision>
  <dcterms:created xsi:type="dcterms:W3CDTF">2023-03-29T09:43:00Z</dcterms:created>
  <dcterms:modified xsi:type="dcterms:W3CDTF">2023-05-11T17:02:00Z</dcterms:modified>
</cp:coreProperties>
</file>